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水基石墨芯棒润滑剂半年度采购项目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firstLine="562" w:firstLineChars="201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firstLine="562" w:firstLineChars="201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根据招投标相关法律法规及招标文件规定，2022年水基石墨芯棒润滑剂半年度采购项目评标工作已经结束，本项目采用经评审的最低价中标法，现将评标相关信息予以公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00" w:lineRule="exact"/>
        <w:contextualSpacing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一、项目名称：2022年水基石墨芯棒润滑剂半年度采购项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00" w:lineRule="exact"/>
        <w:contextualSpacing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二、项目编号：HGCGD2201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00" w:lineRule="exact"/>
        <w:contextualSpacing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三、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推荐中标单位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firstLine="840" w:firstLineChars="300"/>
        <w:contextualSpacing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湖南金化科技集团有限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firstLine="840" w:firstLineChars="300"/>
        <w:contextualSpacing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firstLine="840" w:firstLineChars="300"/>
        <w:contextualSpacing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left="143" w:leftChars="68" w:firstLine="420" w:firstLineChars="150"/>
        <w:contextualSpacing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肖先生</w:t>
      </w:r>
    </w:p>
    <w:p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left="588" w:leftChars="28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电话：（0734）887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841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     </w:t>
      </w:r>
    </w:p>
    <w:p>
      <w:pPr>
        <w:pStyle w:val="10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left="588" w:leftChars="28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传真：（0734）887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841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     Email：hgtoubiao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@126.com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850" w:leftChars="405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850" w:leftChars="405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850" w:leftChars="405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                        湖南衡阳钢管（集团）有限公司招标办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850" w:leftChars="405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                                   202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1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CD05ED7"/>
    <w:rsid w:val="12BF6B65"/>
    <w:rsid w:val="1441159B"/>
    <w:rsid w:val="175E5E0E"/>
    <w:rsid w:val="256036A5"/>
    <w:rsid w:val="26A457B5"/>
    <w:rsid w:val="2FC06073"/>
    <w:rsid w:val="30B5736D"/>
    <w:rsid w:val="32561A78"/>
    <w:rsid w:val="33875AE9"/>
    <w:rsid w:val="34134919"/>
    <w:rsid w:val="36C43945"/>
    <w:rsid w:val="3D283329"/>
    <w:rsid w:val="488C15EE"/>
    <w:rsid w:val="4CD76635"/>
    <w:rsid w:val="4F8C3D25"/>
    <w:rsid w:val="574004E2"/>
    <w:rsid w:val="65A00BBE"/>
    <w:rsid w:val="66935BAF"/>
    <w:rsid w:val="6873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2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2:49:00Z</cp:lastPrinted>
  <dcterms:modified xsi:type="dcterms:W3CDTF">2022-02-21T06:37:3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